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A14A3" w:rsidP="00132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ata</w:t>
      </w:r>
      <w:r w:rsidR="0062794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9D6292">
        <w:rPr>
          <w:rFonts w:ascii="Times New Roman" w:hAnsi="Times New Roman" w:cs="Times New Roman"/>
          <w:b/>
          <w:sz w:val="28"/>
          <w:szCs w:val="28"/>
        </w:rPr>
        <w:t>eľkonočn</w:t>
      </w:r>
      <w:r w:rsidR="007F246B">
        <w:rPr>
          <w:rFonts w:ascii="Times New Roman" w:hAnsi="Times New Roman" w:cs="Times New Roman"/>
          <w:b/>
          <w:sz w:val="28"/>
          <w:szCs w:val="28"/>
        </w:rPr>
        <w:t xml:space="preserve">á nedeľa </w:t>
      </w:r>
      <w:r w:rsidR="006B7F3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37023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7F246B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="00E57F7B">
              <w:rPr>
                <w:rFonts w:ascii="Times New Roman" w:hAnsi="Times New Roman" w:cs="Times New Roman"/>
                <w:sz w:val="24"/>
                <w:szCs w:val="24"/>
              </w:rPr>
              <w:t xml:space="preserve"> možnosť pre školákov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DA742B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6E1CAB" w:rsidRDefault="004A14A3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C17C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4A14A3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DA742B" w:rsidRPr="005E331D" w:rsidRDefault="004A14A3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DA742B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D31254" w:rsidRDefault="00530CE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12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DA742B" w:rsidP="00F659CC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0C6AAF" w:rsidRDefault="00413F3E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4A14A3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esta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15C06">
              <w:rPr>
                <w:rFonts w:ascii="Times New Roman" w:hAnsi="Times New Roman" w:cs="Times New Roman"/>
                <w:sz w:val="24"/>
                <w:szCs w:val="24"/>
              </w:rPr>
              <w:t>eľkonočná ned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ň matiek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824FD5" w:rsidRDefault="00824FD5" w:rsidP="00342CBB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FD5" w:rsidRDefault="00824FD5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úpili sme do mesiaca máj, ktorý je osobitne zasvätený úcte k Panne Márii, tak vás pozývam prehĺbiť a obnoviť si ku nej vzťah i osobitnou modlitbou v rodinách napr. jedného desiatku sv. ruženca alebo Loretánskych litánií.</w:t>
      </w:r>
      <w:r w:rsidR="0075491B">
        <w:rPr>
          <w:rFonts w:ascii="Times New Roman" w:hAnsi="Times New Roman" w:cs="Times New Roman"/>
          <w:sz w:val="24"/>
          <w:szCs w:val="24"/>
        </w:rPr>
        <w:t xml:space="preserve"> Dnes o 15.30 by sme mali stretnutie ružencového bratstva a pomodlil by sme sa spoločne sv. ruženec.</w:t>
      </w:r>
    </w:p>
    <w:p w:rsidR="00C17C32" w:rsidRDefault="00C17C32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 bude </w:t>
      </w:r>
      <w:proofErr w:type="spellStart"/>
      <w:r w:rsidR="00824FD5"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 w:rsidR="0082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bierka </w:t>
      </w:r>
      <w:r w:rsidR="00824FD5">
        <w:rPr>
          <w:rFonts w:ascii="Times New Roman" w:hAnsi="Times New Roman" w:cs="Times New Roman"/>
          <w:sz w:val="24"/>
          <w:szCs w:val="24"/>
        </w:rPr>
        <w:t>pre potreby našej farnosti, ktorú použijeme na rekonštrukciu kaplnky v </w:t>
      </w:r>
      <w:proofErr w:type="spellStart"/>
      <w:r w:rsidR="00824FD5"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 w:rsidR="00824FD5">
        <w:rPr>
          <w:rFonts w:ascii="Times New Roman" w:hAnsi="Times New Roman" w:cs="Times New Roman"/>
          <w:sz w:val="24"/>
          <w:szCs w:val="24"/>
        </w:rPr>
        <w:t>.</w:t>
      </w:r>
      <w:r w:rsidR="00EF4F9C">
        <w:rPr>
          <w:rFonts w:ascii="Times New Roman" w:hAnsi="Times New Roman" w:cs="Times New Roman"/>
          <w:sz w:val="24"/>
          <w:szCs w:val="24"/>
        </w:rPr>
        <w:t xml:space="preserve"> Práce by sme rozdelili na dve etapy (el. prípojka a natretie zvonice a neskôr okná, strop, elektrika vo vnútri, </w:t>
      </w:r>
      <w:r w:rsidR="00F1318E">
        <w:rPr>
          <w:rFonts w:ascii="Times New Roman" w:hAnsi="Times New Roman" w:cs="Times New Roman"/>
          <w:sz w:val="24"/>
          <w:szCs w:val="24"/>
        </w:rPr>
        <w:t>vymaľovanie</w:t>
      </w:r>
      <w:r w:rsidR="00EF4F9C">
        <w:rPr>
          <w:rFonts w:ascii="Times New Roman" w:hAnsi="Times New Roman" w:cs="Times New Roman"/>
          <w:sz w:val="24"/>
          <w:szCs w:val="24"/>
        </w:rPr>
        <w:t>).</w:t>
      </w:r>
    </w:p>
    <w:p w:rsidR="00A96DC0" w:rsidRDefault="00824FD5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6.30 bude pre deti, ktoré sa pripravujú na prvé sv. prijímanie tretia sv. spoveď. Tento štvrtok je prvý v mesiaci, kedy zvlášť myslíme na duchovné povolania a preto budeme mať celodennú adoráciu, ktorá začne po rannej sv. omši a ukončenie bude o 17.00. </w:t>
      </w:r>
    </w:p>
    <w:p w:rsidR="00221944" w:rsidRDefault="00221944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944">
        <w:rPr>
          <w:rFonts w:ascii="Times New Roman" w:hAnsi="Times New Roman" w:cs="Times New Roman"/>
          <w:sz w:val="24"/>
          <w:szCs w:val="24"/>
        </w:rPr>
        <w:t>Otec biskup a  Žilinská diecéza vás srdečne pozývajú na slávenie pri príležitosti </w:t>
      </w:r>
      <w:r w:rsidRPr="00221944">
        <w:rPr>
          <w:rFonts w:ascii="Times New Roman" w:hAnsi="Times New Roman" w:cs="Times New Roman"/>
          <w:b/>
          <w:bCs/>
          <w:sz w:val="24"/>
          <w:szCs w:val="24"/>
        </w:rPr>
        <w:t>slávnosti Panny Márie, Matky Cirkvi</w:t>
      </w:r>
      <w:r>
        <w:rPr>
          <w:rFonts w:ascii="Times New Roman" w:hAnsi="Times New Roman" w:cs="Times New Roman"/>
          <w:sz w:val="24"/>
          <w:szCs w:val="24"/>
        </w:rPr>
        <w:t xml:space="preserve">, ktoré sa uskutoční v piatok </w:t>
      </w:r>
      <w:r w:rsidRPr="00221944">
        <w:rPr>
          <w:rFonts w:ascii="Times New Roman" w:hAnsi="Times New Roman" w:cs="Times New Roman"/>
          <w:sz w:val="24"/>
          <w:szCs w:val="24"/>
        </w:rPr>
        <w:t>8. mája</w:t>
      </w:r>
      <w:r w:rsidR="00AA5AA7">
        <w:rPr>
          <w:rFonts w:ascii="Times New Roman" w:hAnsi="Times New Roman" w:cs="Times New Roman"/>
          <w:sz w:val="24"/>
          <w:szCs w:val="24"/>
        </w:rPr>
        <w:t xml:space="preserve"> o 11.00 hod.</w:t>
      </w:r>
      <w:r w:rsidRPr="00221944">
        <w:rPr>
          <w:rFonts w:ascii="Times New Roman" w:hAnsi="Times New Roman" w:cs="Times New Roman"/>
          <w:sz w:val="24"/>
          <w:szCs w:val="24"/>
        </w:rPr>
        <w:t xml:space="preserve"> v rámci jarnej púte na pútnickom mieste Hora </w:t>
      </w:r>
      <w:proofErr w:type="spellStart"/>
      <w:r w:rsidRPr="00221944">
        <w:rPr>
          <w:rFonts w:ascii="Times New Roman" w:hAnsi="Times New Roman" w:cs="Times New Roman"/>
          <w:sz w:val="24"/>
          <w:szCs w:val="24"/>
        </w:rPr>
        <w:t>Živčáková</w:t>
      </w:r>
      <w:proofErr w:type="spellEnd"/>
      <w:r w:rsidRPr="00221944">
        <w:rPr>
          <w:rFonts w:ascii="Times New Roman" w:hAnsi="Times New Roman" w:cs="Times New Roman"/>
          <w:sz w:val="24"/>
          <w:szCs w:val="24"/>
        </w:rPr>
        <w:t>.</w:t>
      </w:r>
      <w:r w:rsidR="00AA5AA7">
        <w:rPr>
          <w:rFonts w:ascii="Times New Roman" w:hAnsi="Times New Roman" w:cs="Times New Roman"/>
          <w:sz w:val="24"/>
          <w:szCs w:val="24"/>
        </w:rPr>
        <w:t xml:space="preserve"> Ak by mal niekto záujem ísť, nech sa prihlási v sakristii do pondelka.</w:t>
      </w:r>
    </w:p>
    <w:p w:rsidR="00DD4AC9" w:rsidRDefault="00C8177F" w:rsidP="0037023D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177F">
        <w:rPr>
          <w:rFonts w:ascii="Times New Roman" w:hAnsi="Times New Roman" w:cs="Times New Roman"/>
          <w:sz w:val="24"/>
          <w:szCs w:val="24"/>
        </w:rPr>
        <w:t>Vzadu na st</w:t>
      </w:r>
      <w:r w:rsidR="00DD4AC9">
        <w:rPr>
          <w:rFonts w:ascii="Times New Roman" w:hAnsi="Times New Roman" w:cs="Times New Roman"/>
          <w:sz w:val="24"/>
          <w:szCs w:val="24"/>
        </w:rPr>
        <w:t>olíku si môžete kúpiť</w:t>
      </w:r>
      <w:r w:rsidR="00AA5AA7">
        <w:rPr>
          <w:rFonts w:ascii="Times New Roman" w:hAnsi="Times New Roman" w:cs="Times New Roman"/>
          <w:sz w:val="24"/>
          <w:szCs w:val="24"/>
        </w:rPr>
        <w:t xml:space="preserve"> nový</w:t>
      </w:r>
      <w:r w:rsidR="00DD4AC9">
        <w:rPr>
          <w:rFonts w:ascii="Times New Roman" w:hAnsi="Times New Roman" w:cs="Times New Roman"/>
          <w:sz w:val="24"/>
          <w:szCs w:val="24"/>
        </w:rPr>
        <w:t xml:space="preserve"> časopis </w:t>
      </w:r>
      <w:r w:rsidRPr="00C8177F">
        <w:rPr>
          <w:rFonts w:ascii="Times New Roman" w:hAnsi="Times New Roman" w:cs="Times New Roman"/>
          <w:sz w:val="24"/>
          <w:szCs w:val="24"/>
        </w:rPr>
        <w:t xml:space="preserve">Naša žilinská diecéza za 1,5 eur alebo si </w:t>
      </w:r>
      <w:r w:rsidR="00DD4AC9">
        <w:rPr>
          <w:rFonts w:ascii="Times New Roman" w:hAnsi="Times New Roman" w:cs="Times New Roman"/>
          <w:sz w:val="24"/>
          <w:szCs w:val="24"/>
        </w:rPr>
        <w:t xml:space="preserve">ho </w:t>
      </w:r>
      <w:r w:rsidR="0037023D">
        <w:rPr>
          <w:rFonts w:ascii="Times New Roman" w:hAnsi="Times New Roman" w:cs="Times New Roman"/>
          <w:sz w:val="24"/>
          <w:szCs w:val="24"/>
        </w:rPr>
        <w:t>zobrať,</w:t>
      </w:r>
      <w:r w:rsidR="00C32CB0">
        <w:rPr>
          <w:rFonts w:ascii="Times New Roman" w:hAnsi="Times New Roman" w:cs="Times New Roman"/>
          <w:sz w:val="24"/>
          <w:szCs w:val="24"/>
        </w:rPr>
        <w:t xml:space="preserve"> </w:t>
      </w:r>
      <w:r w:rsidR="00AA5AA7">
        <w:rPr>
          <w:rFonts w:ascii="Times New Roman" w:hAnsi="Times New Roman" w:cs="Times New Roman"/>
          <w:sz w:val="24"/>
          <w:szCs w:val="24"/>
        </w:rPr>
        <w:t>je v ňom i dnešná katechéza o misii. T</w:t>
      </w:r>
      <w:r w:rsidR="0037023D">
        <w:rPr>
          <w:rFonts w:ascii="Times New Roman" w:hAnsi="Times New Roman" w:cs="Times New Roman"/>
          <w:sz w:val="24"/>
          <w:szCs w:val="24"/>
        </w:rPr>
        <w:t xml:space="preserve">aktiež časopis Ostaňte v láske alebo </w:t>
      </w:r>
      <w:r w:rsidR="00DD4AC9">
        <w:rPr>
          <w:rFonts w:ascii="Times New Roman" w:hAnsi="Times New Roman" w:cs="Times New Roman"/>
          <w:sz w:val="24"/>
          <w:szCs w:val="24"/>
        </w:rPr>
        <w:t>zakúpiť za 4 eurá knižku o Vendelínovi Javorkovi.</w:t>
      </w:r>
    </w:p>
    <w:p w:rsidR="00AA5AA7" w:rsidRPr="0037023D" w:rsidRDefault="00AA5AA7" w:rsidP="0037023D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za presadenie kvetov a polievanie a chcem poprosiť ženy ako minulý rok vytvoriť dvoji</w:t>
      </w:r>
      <w:r w:rsidR="00F1318E">
        <w:rPr>
          <w:rFonts w:ascii="Times New Roman" w:hAnsi="Times New Roman" w:cs="Times New Roman"/>
          <w:sz w:val="24"/>
          <w:szCs w:val="24"/>
        </w:rPr>
        <w:t xml:space="preserve">ce na polievanie a po týždni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y ste sa striedali, aby nám kvietky nevyschli.</w:t>
      </w:r>
    </w:p>
    <w:p w:rsidR="00DD4AC9" w:rsidRDefault="00215A59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</w:t>
      </w:r>
      <w:r w:rsidR="00A4276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vetinovú výzdobu,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inančnú podporu našej farnosti. Na budúci týždeň </w:t>
      </w:r>
      <w:r w:rsidR="004A341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</w:t>
      </w:r>
      <w:r w:rsidR="009F1EE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rosím o upratovanie </w:t>
      </w:r>
      <w:r w:rsidR="00AA5AA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kupinu č.13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</w:p>
    <w:p w:rsidR="007A0AFD" w:rsidRPr="007A0AFD" w:rsidRDefault="007A0AFD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7A0AFD" w:rsidRPr="007A0AFD" w:rsidRDefault="007A0AFD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7A0AFD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ňazský seminár sv. Gorazda v Nitre pozýva miništrantov rôznych vekových kategórií na letné miništrantské tábory, ktoré budú prebiehať v priestoroch seminára. Tohtoročnou témou je život sv. Františka z Assisi. Tábory sú rozdelené do nasledujúcich termínov:</w:t>
      </w:r>
    </w:p>
    <w:p w:rsidR="007A0AFD" w:rsidRPr="007A0AFD" w:rsidRDefault="007A0AFD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7A0AFD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1. – 5. júl 2026: pre vek 15+</w:t>
      </w:r>
    </w:p>
    <w:p w:rsidR="00AA5AA7" w:rsidRDefault="007A0AFD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5. – 10.; 19-24.; 26.-31. júla </w:t>
      </w:r>
      <w:r w:rsidRPr="007A0AFD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2026: pre vek 9 – 14 r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kov</w:t>
      </w:r>
      <w:r w:rsid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ab/>
      </w:r>
    </w:p>
    <w:p w:rsid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235989" w:rsidRP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Saleziáni, </w:t>
      </w:r>
      <w:proofErr w:type="spellStart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Domka</w:t>
      </w:r>
      <w:proofErr w:type="spellEnd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 spoločenstvo Tymian pozývajú miništrantov z celého Slovenska na ďalší ročník obľúbeného pobytového tábora. Podujatie sa uskutoční v termíne od 13. do 19. júla 2026 v prostredí rekreačného zariadenia </w:t>
      </w:r>
      <w:proofErr w:type="spellStart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Škutovky</w:t>
      </w:r>
      <w:proofErr w:type="spellEnd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ri Liptovskej Osade. Hlavnou témou tohtoročného stretnutia je dobrodružná výzva s názvom "Nečakaná cesta...".</w:t>
      </w:r>
    </w:p>
    <w:p w:rsidR="00235989" w:rsidRP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O účastníkov sa bude starať tím nadšených kňazov, bohoslovcov a animátorov, ktorí pripravili vyvážený mix duchovna a zábavy. Program zahŕňa katechézy, duchovnú obnovu, inšpiratívne príbehy a </w:t>
      </w:r>
      <w:proofErr w:type="spellStart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poločnémodlitby</w:t>
      </w:r>
      <w:proofErr w:type="spellEnd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 Okrem toho na chlapcov čaká bohaté športové vyžitie, rôzne hry, turistika v prírode, návšteva plavárne, chvíle v pustovni, či fascinujúce spoznávanie vesmíru.</w:t>
      </w:r>
    </w:p>
    <w:p w:rsidR="00235989" w:rsidRP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Záujemcovia nájdu informácie na webovej stránke ministranti.sk.</w:t>
      </w:r>
    </w:p>
    <w:p w:rsidR="00235989" w:rsidRP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ontaktná osoba je don Jozef </w:t>
      </w:r>
      <w:proofErr w:type="spellStart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Luscoň</w:t>
      </w:r>
      <w:proofErr w:type="spellEnd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na e-mailových adresách:</w:t>
      </w:r>
    </w:p>
    <w:p w:rsid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ministran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ti@domka.sk alebo </w:t>
      </w:r>
      <w:hyperlink r:id="rId8" w:history="1">
        <w:r w:rsidRPr="00BF41A2">
          <w:rPr>
            <w:rStyle w:val="Hypertextovprepojenie"/>
            <w:rFonts w:ascii="Times New Roman" w:eastAsia="Calibri" w:hAnsi="Times New Roman" w:cs="Times New Roman"/>
            <w:bCs/>
            <w:sz w:val="24"/>
            <w:szCs w:val="24"/>
            <w:lang w:eastAsia="sk-SK"/>
          </w:rPr>
          <w:t>lusko@sdb.sk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 </w:t>
      </w:r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iac sa dozviete v prílohe a na www.ministranti.sk.</w:t>
      </w:r>
    </w:p>
    <w:sectPr w:rsidR="00235989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72" w:rsidRDefault="008F4A72" w:rsidP="00655B0E">
      <w:pPr>
        <w:spacing w:after="0" w:line="240" w:lineRule="auto"/>
      </w:pPr>
      <w:r>
        <w:separator/>
      </w:r>
    </w:p>
  </w:endnote>
  <w:endnote w:type="continuationSeparator" w:id="0">
    <w:p w:rsidR="008F4A72" w:rsidRDefault="008F4A72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72" w:rsidRDefault="008F4A72" w:rsidP="00655B0E">
      <w:pPr>
        <w:spacing w:after="0" w:line="240" w:lineRule="auto"/>
      </w:pPr>
      <w:r>
        <w:separator/>
      </w:r>
    </w:p>
  </w:footnote>
  <w:footnote w:type="continuationSeparator" w:id="0">
    <w:p w:rsidR="008F4A72" w:rsidRDefault="008F4A72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24FD2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4CBD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772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1AF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DAC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15A59"/>
    <w:rsid w:val="00215C06"/>
    <w:rsid w:val="00221944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5989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32D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2CBB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3F3E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4A3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0CE0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676F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3970"/>
    <w:rsid w:val="006241A2"/>
    <w:rsid w:val="006247E7"/>
    <w:rsid w:val="00624960"/>
    <w:rsid w:val="00624C26"/>
    <w:rsid w:val="00624D54"/>
    <w:rsid w:val="00625D5A"/>
    <w:rsid w:val="00626166"/>
    <w:rsid w:val="00626654"/>
    <w:rsid w:val="0062794B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B7F33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A4B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491B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6A6F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C90"/>
    <w:rsid w:val="0079115F"/>
    <w:rsid w:val="007912EA"/>
    <w:rsid w:val="007913EA"/>
    <w:rsid w:val="0079270E"/>
    <w:rsid w:val="00793F6C"/>
    <w:rsid w:val="00795134"/>
    <w:rsid w:val="00796C96"/>
    <w:rsid w:val="007A0682"/>
    <w:rsid w:val="007A0AFD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942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246B"/>
    <w:rsid w:val="007F3D2D"/>
    <w:rsid w:val="007F4A01"/>
    <w:rsid w:val="007F6CFC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4FD5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4A72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513C"/>
    <w:rsid w:val="009E768E"/>
    <w:rsid w:val="009E7CB3"/>
    <w:rsid w:val="009F12FE"/>
    <w:rsid w:val="009F1EE3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553F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DC0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5AA7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5A9"/>
    <w:rsid w:val="00B32FE4"/>
    <w:rsid w:val="00B3425E"/>
    <w:rsid w:val="00B343FB"/>
    <w:rsid w:val="00B35300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C32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B0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E744B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3729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57F7B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4F9C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18E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730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E69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ko@sd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9969-E7BC-4180-9AD4-1BF25D2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87</cp:revision>
  <cp:lastPrinted>2026-04-25T15:22:00Z</cp:lastPrinted>
  <dcterms:created xsi:type="dcterms:W3CDTF">2020-06-26T11:13:00Z</dcterms:created>
  <dcterms:modified xsi:type="dcterms:W3CDTF">2026-05-02T15:11:00Z</dcterms:modified>
</cp:coreProperties>
</file>